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ology of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ology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884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The Sociology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